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33D57" w:rsidRPr="00B46DEF" w14:paraId="061462F7" w14:textId="77777777" w:rsidTr="00122D7D">
        <w:trPr>
          <w:jc w:val="center"/>
        </w:trPr>
        <w:tc>
          <w:tcPr>
            <w:tcW w:w="2802" w:type="dxa"/>
            <w:vAlign w:val="center"/>
          </w:tcPr>
          <w:p w14:paraId="2C7C9705" w14:textId="7A029CF4" w:rsidR="00033D57" w:rsidRPr="0047765B" w:rsidRDefault="00033D57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</w:t>
            </w:r>
            <w:r w:rsidR="005414D7">
              <w:rPr>
                <w:rFonts w:ascii="Museo Sans 300" w:hAnsi="Museo Sans 300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6407" w:type="dxa"/>
            <w:gridSpan w:val="2"/>
            <w:vAlign w:val="center"/>
          </w:tcPr>
          <w:p w14:paraId="42BA7481" w14:textId="06785C99" w:rsidR="00033D57" w:rsidRPr="00B46DEF" w:rsidRDefault="00033D57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ON DE CONSTITUCION DE UNA SOCIEDAD DE AHORRO Y CREDITO.</w:t>
            </w:r>
          </w:p>
        </w:tc>
      </w:tr>
      <w:tr w:rsidR="00033D57" w:rsidRPr="00B46DEF" w14:paraId="3B3B751E" w14:textId="77777777" w:rsidTr="00122D7D">
        <w:trPr>
          <w:jc w:val="center"/>
        </w:trPr>
        <w:tc>
          <w:tcPr>
            <w:tcW w:w="2802" w:type="dxa"/>
            <w:vAlign w:val="center"/>
          </w:tcPr>
          <w:p w14:paraId="572558FF" w14:textId="77777777" w:rsidR="00033D57" w:rsidRPr="00B46DEF" w:rsidRDefault="00033D57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4ED4227A" w14:textId="3CB18C22" w:rsidR="00033D57" w:rsidRPr="00B46DEF" w:rsidRDefault="00033D57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 w:rsidR="00F774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033D57" w:rsidRPr="00B46DEF" w14:paraId="6D6CF65A" w14:textId="77777777" w:rsidTr="00122D7D">
        <w:trPr>
          <w:jc w:val="center"/>
        </w:trPr>
        <w:tc>
          <w:tcPr>
            <w:tcW w:w="2802" w:type="dxa"/>
            <w:vAlign w:val="center"/>
          </w:tcPr>
          <w:p w14:paraId="7308CEB8" w14:textId="77777777" w:rsidR="00033D57" w:rsidRPr="00B46DEF" w:rsidRDefault="00033D57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33EF6C58" w14:textId="2A55B76A" w:rsidR="00033D57" w:rsidRPr="00033D57" w:rsidRDefault="00033D57" w:rsidP="00033D57">
            <w:pPr>
              <w:pStyle w:val="Prrafodelista"/>
              <w:numPr>
                <w:ilvl w:val="0"/>
                <w:numId w:val="32"/>
              </w:numPr>
              <w:ind w:left="333"/>
              <w:jc w:val="both"/>
              <w:rPr>
                <w:rFonts w:ascii="Museo Sans 300" w:hAnsi="Museo Sans 300"/>
                <w:b/>
                <w:bCs/>
                <w:i w:val="0"/>
                <w:iCs/>
                <w:color w:val="0F243E" w:themeColor="text2" w:themeShade="80"/>
                <w:sz w:val="20"/>
                <w:szCs w:val="20"/>
              </w:rPr>
            </w:pPr>
            <w:r w:rsidRPr="00033D57">
              <w:rPr>
                <w:rFonts w:ascii="Museo Sans 300" w:hAnsi="Museo Sans 300"/>
                <w:b/>
                <w:bCs/>
                <w:i w:val="0"/>
                <w:i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031C3D6B" w14:textId="624E6204" w:rsidR="00033D57" w:rsidRPr="00B46DEF" w:rsidRDefault="00033D57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20 días</w:t>
            </w:r>
          </w:p>
        </w:tc>
      </w:tr>
      <w:tr w:rsidR="00033D57" w:rsidRPr="00B46DEF" w14:paraId="30F3D4AA" w14:textId="77777777" w:rsidTr="00122D7D">
        <w:trPr>
          <w:jc w:val="center"/>
        </w:trPr>
        <w:tc>
          <w:tcPr>
            <w:tcW w:w="2802" w:type="dxa"/>
            <w:vAlign w:val="center"/>
          </w:tcPr>
          <w:p w14:paraId="0833DBA7" w14:textId="77777777" w:rsidR="00033D57" w:rsidRPr="00B46DEF" w:rsidRDefault="00033D57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87E50F0" w14:textId="66733CC1" w:rsidR="00033D57" w:rsidRPr="0047765B" w:rsidRDefault="00B04E5A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 w:rsidR="007E001D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  <w:r w:rsidR="00033D57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 w:rsidR="00033D57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44BB61FA" w14:textId="77777777" w:rsidR="00A41B55" w:rsidRPr="00894853" w:rsidRDefault="00A41B55" w:rsidP="00A41B55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63AA7AC7" w14:textId="14D1E65E" w:rsidR="00A41B55" w:rsidRPr="00B16031" w:rsidRDefault="00A41B55" w:rsidP="00A41B55">
      <w:pPr>
        <w:spacing w:after="0" w:line="240" w:lineRule="auto"/>
        <w:jc w:val="both"/>
        <w:rPr>
          <w:rFonts w:ascii="Museo Sans 300" w:hAnsi="Museo Sans 300"/>
          <w:b/>
          <w:iCs/>
        </w:rPr>
      </w:pPr>
      <w:r w:rsidRPr="00B16031">
        <w:rPr>
          <w:rFonts w:ascii="Museo Sans 300" w:hAnsi="Museo Sans 300"/>
          <w:b/>
          <w:iCs/>
          <w:u w:val="single"/>
        </w:rPr>
        <w:t>Base Legal</w:t>
      </w:r>
      <w:r w:rsidRPr="00B16031">
        <w:rPr>
          <w:rFonts w:ascii="Museo Sans 300" w:hAnsi="Museo Sans 300"/>
          <w:b/>
          <w:iCs/>
        </w:rPr>
        <w:t xml:space="preserve"> </w:t>
      </w:r>
    </w:p>
    <w:p w14:paraId="0BC60CF8" w14:textId="74651BE4" w:rsidR="005061B1" w:rsidRPr="00033D57" w:rsidRDefault="005061B1" w:rsidP="00033D5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useo Sans 300" w:hAnsi="Museo Sans 300"/>
          <w:i w:val="0"/>
          <w:iCs/>
          <w:lang w:val="es-SV"/>
        </w:rPr>
      </w:pPr>
      <w:r w:rsidRPr="00033D57">
        <w:rPr>
          <w:rFonts w:ascii="Museo Sans 300" w:hAnsi="Museo Sans 300"/>
          <w:i w:val="0"/>
          <w:iCs/>
          <w:lang w:val="es-SV"/>
        </w:rPr>
        <w:t>Ley de Bancos Cooperativos y SAC: Artículos 15, 155, 157 y 158.</w:t>
      </w:r>
    </w:p>
    <w:p w14:paraId="1E34FEA9" w14:textId="3768EC07" w:rsidR="00A41B55" w:rsidRPr="00033D57" w:rsidRDefault="00A41B55" w:rsidP="00033D5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useo Sans 300" w:hAnsi="Museo Sans 300"/>
          <w:i w:val="0"/>
          <w:iCs/>
          <w:lang w:val="es-SV"/>
        </w:rPr>
      </w:pPr>
      <w:r w:rsidRPr="00033D57">
        <w:rPr>
          <w:rFonts w:ascii="Museo Sans 300" w:hAnsi="Museo Sans 300"/>
          <w:i w:val="0"/>
          <w:iCs/>
          <w:lang w:val="es-SV"/>
        </w:rPr>
        <w:t>Ley de Bancos: Artículos 15, 16, 17, 18</w:t>
      </w:r>
      <w:r w:rsidR="005061B1" w:rsidRPr="00033D57">
        <w:rPr>
          <w:rFonts w:ascii="Museo Sans 300" w:hAnsi="Museo Sans 300"/>
          <w:i w:val="0"/>
          <w:iCs/>
          <w:lang w:val="es-SV"/>
        </w:rPr>
        <w:t>.</w:t>
      </w:r>
    </w:p>
    <w:p w14:paraId="765A14CD" w14:textId="5643A625" w:rsidR="00DC4224" w:rsidRPr="005758F8" w:rsidRDefault="00DC4224" w:rsidP="00033D5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useo Sans 300" w:hAnsi="Museo Sans 300"/>
          <w:i w:val="0"/>
          <w:iCs/>
          <w:lang w:val="es-SV"/>
        </w:rPr>
      </w:pPr>
      <w:r w:rsidRPr="00033D57">
        <w:rPr>
          <w:rFonts w:ascii="Museo Sans 300" w:hAnsi="Museo Sans 300"/>
          <w:i w:val="0"/>
          <w:iCs/>
          <w:lang w:val="es-SV"/>
        </w:rPr>
        <w:t xml:space="preserve">Normas para </w:t>
      </w:r>
      <w:r w:rsidRPr="005758F8">
        <w:rPr>
          <w:rFonts w:ascii="Museo Sans 300" w:hAnsi="Museo Sans 300"/>
          <w:i w:val="0"/>
          <w:iCs/>
          <w:lang w:val="es-SV"/>
        </w:rPr>
        <w:t>constituir y operar Sociedades de Ahorro y Crédito y para convertir entidades en marcha en Sociedades de Ahorro y Crédito (NPNB1-03)</w:t>
      </w:r>
    </w:p>
    <w:p w14:paraId="4F7D5A1D" w14:textId="77777777" w:rsidR="00A41B55" w:rsidRPr="00033D57" w:rsidRDefault="00F37711" w:rsidP="00033D57">
      <w:pPr>
        <w:tabs>
          <w:tab w:val="left" w:pos="6285"/>
        </w:tabs>
        <w:spacing w:after="0" w:line="240" w:lineRule="auto"/>
        <w:jc w:val="both"/>
        <w:rPr>
          <w:rFonts w:ascii="Museo Sans 300" w:hAnsi="Museo Sans 300"/>
        </w:rPr>
      </w:pPr>
      <w:r w:rsidRPr="005758F8">
        <w:rPr>
          <w:rFonts w:ascii="Museo Sans 300" w:hAnsi="Museo Sans 300"/>
          <w:iCs/>
        </w:rPr>
        <w:tab/>
      </w:r>
    </w:p>
    <w:p w14:paraId="16F6E6C6" w14:textId="77777777" w:rsidR="00A41B55" w:rsidRPr="00033D57" w:rsidRDefault="00914B0F" w:rsidP="00A41B55">
      <w:pPr>
        <w:spacing w:after="0" w:line="240" w:lineRule="auto"/>
        <w:jc w:val="both"/>
        <w:rPr>
          <w:rFonts w:ascii="Museo Sans 300" w:hAnsi="Museo Sans 300"/>
          <w:b/>
          <w:iCs/>
          <w:u w:val="single"/>
        </w:rPr>
      </w:pPr>
      <w:r w:rsidRPr="00033D57">
        <w:rPr>
          <w:rFonts w:ascii="Museo Sans 300" w:hAnsi="Museo Sans 300"/>
          <w:b/>
          <w:iCs/>
          <w:u w:val="single"/>
        </w:rPr>
        <w:t>Requisitos</w:t>
      </w:r>
    </w:p>
    <w:p w14:paraId="19000469" w14:textId="77777777" w:rsidR="00A41B55" w:rsidRPr="00033D57" w:rsidRDefault="00A41B55" w:rsidP="00A41B55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30B5F8C0" w14:textId="446CDACE" w:rsidR="00A41B55" w:rsidRPr="00033D57" w:rsidRDefault="00D42B8E" w:rsidP="00A41B5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Solicitud </w:t>
      </w:r>
      <w:r w:rsidR="00A41B55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expresa </w:t>
      </w:r>
      <w:r w:rsidR="004F614E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dirigida al Superintendente,</w:t>
      </w:r>
      <w:r w:rsidR="00A41B55" w:rsidRPr="00033D57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 </w:t>
      </w:r>
      <w:r w:rsidR="002A4145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presentada por interesados en constituir una sociedad de ahorro y crédito, acompañada de lo siguiente:</w:t>
      </w:r>
    </w:p>
    <w:p w14:paraId="15AC3EE3" w14:textId="77777777" w:rsidR="00033589" w:rsidRPr="00C72BE2" w:rsidRDefault="00033589" w:rsidP="00C72BE2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0BF55A91" w14:textId="53BF4F6E" w:rsidR="00E6376D" w:rsidRDefault="00E6376D" w:rsidP="00E6376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Proyecto </w:t>
      </w:r>
      <w:r w:rsidR="00BC3639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de la escritura de constitución de la sociedad de ahorro y crédito en la que se incorporarán los estatutos. Este proyecto deberá contener los requisitos que señalan los artículos 22 y 194 del Código de Comercio y los mencionados en la ley de notariado</w:t>
      </w: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;</w:t>
      </w:r>
    </w:p>
    <w:p w14:paraId="2CA6B0E9" w14:textId="77777777" w:rsidR="00BC3639" w:rsidRPr="00C72BE2" w:rsidRDefault="00BC3639" w:rsidP="00C72BE2">
      <w:pPr>
        <w:pStyle w:val="Prrafodelista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</w:p>
    <w:p w14:paraId="6B6ABA73" w14:textId="23BD83A6" w:rsidR="000B2C3A" w:rsidRPr="006A37BE" w:rsidRDefault="008F64DB" w:rsidP="000B2C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Estudio de Factibilidad Económico Financiero que incluya</w:t>
      </w:r>
      <w:r w:rsidR="000B2C3A"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n</w:t>
      </w:r>
      <w:r w:rsidR="000B2C3A" w:rsidRPr="006A37BE">
        <w:rPr>
          <w:rFonts w:ascii="Museo Sans 300" w:hAnsi="Museo Sans 300"/>
          <w:i w:val="0"/>
          <w:iCs/>
        </w:rPr>
        <w:t xml:space="preserve"> las bases financieras de las operaciones que se proyectan desarrollar en cinco años, los planes comerciales y el segmento de mercado que atenderán.</w:t>
      </w:r>
    </w:p>
    <w:p w14:paraId="4C4B81F7" w14:textId="2E289708" w:rsidR="000218C8" w:rsidRPr="006A37BE" w:rsidRDefault="000B2C3A" w:rsidP="000B2C3A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lang w:eastAsia="es-ES"/>
        </w:rPr>
      </w:pPr>
      <w:r w:rsidRPr="006A37BE">
        <w:rPr>
          <w:rFonts w:ascii="Museo Sans 300" w:eastAsia="Times New Roman" w:hAnsi="Museo Sans 300" w:cs="Times New Roman"/>
          <w:i w:val="0"/>
          <w:iCs/>
          <w:lang w:eastAsia="es-ES"/>
        </w:rPr>
        <w:t>Dicho estudio deberá ser elaborado por profesionales con experiencia en la formulación y evaluación de proyectos o por una empresa respaldada por profesionales de esa categoría.</w:t>
      </w:r>
    </w:p>
    <w:p w14:paraId="254385EA" w14:textId="77777777" w:rsidR="000B2C3A" w:rsidRPr="006A37BE" w:rsidRDefault="000B2C3A" w:rsidP="000B2C3A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07C5C909" w14:textId="2423A3AD" w:rsidR="000218C8" w:rsidRPr="006A37BE" w:rsidRDefault="00BC3639" w:rsidP="000218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>
        <w:rPr>
          <w:rFonts w:ascii="Museo Sans 300" w:eastAsia="Times New Roman" w:hAnsi="Museo Sans 300"/>
          <w:i w:val="0"/>
          <w:iCs/>
          <w:color w:val="000000"/>
          <w:lang w:eastAsia="es-SV"/>
        </w:rPr>
        <w:t>Nómina</w:t>
      </w:r>
      <w:r w:rsidR="000218C8" w:rsidRPr="006A37BE">
        <w:rPr>
          <w:rFonts w:ascii="Museo Sans 300" w:eastAsia="Times New Roman" w:hAnsi="Museo Sans 300"/>
          <w:i w:val="0"/>
          <w:iCs/>
          <w:color w:val="000000"/>
          <w:lang w:eastAsia="es-SV"/>
        </w:rPr>
        <w:t xml:space="preserve"> de los futuros accionistas, quienes no podrán ser meno</w:t>
      </w:r>
      <w:r w:rsidR="002B194D">
        <w:rPr>
          <w:rFonts w:ascii="Museo Sans 300" w:eastAsia="Times New Roman" w:hAnsi="Museo Sans 300"/>
          <w:i w:val="0"/>
          <w:iCs/>
          <w:color w:val="000000"/>
          <w:lang w:eastAsia="es-SV"/>
        </w:rPr>
        <w:t>s</w:t>
      </w:r>
      <w:r w:rsidR="000218C8" w:rsidRPr="006A37BE">
        <w:rPr>
          <w:rFonts w:ascii="Museo Sans 300" w:eastAsia="Times New Roman" w:hAnsi="Museo Sans 300"/>
          <w:i w:val="0"/>
          <w:iCs/>
          <w:color w:val="000000"/>
          <w:lang w:eastAsia="es-SV"/>
        </w:rPr>
        <w:t xml:space="preserve"> </w:t>
      </w:r>
      <w:r>
        <w:rPr>
          <w:rFonts w:ascii="Museo Sans 300" w:eastAsia="Times New Roman" w:hAnsi="Museo Sans 300"/>
          <w:i w:val="0"/>
          <w:iCs/>
          <w:color w:val="000000"/>
          <w:lang w:eastAsia="es-SV"/>
        </w:rPr>
        <w:t>de diez</w:t>
      </w:r>
      <w:r w:rsidR="002B194D">
        <w:rPr>
          <w:rFonts w:ascii="Museo Sans 300" w:eastAsia="Times New Roman" w:hAnsi="Museo Sans 300"/>
          <w:i w:val="0"/>
          <w:iCs/>
          <w:color w:val="000000"/>
          <w:lang w:eastAsia="es-SV"/>
        </w:rPr>
        <w:t xml:space="preserve">, </w:t>
      </w:r>
      <w:r w:rsidR="002B194D" w:rsidRPr="002B194D">
        <w:rPr>
          <w:rFonts w:ascii="Museo Sans 300" w:eastAsia="Times New Roman" w:hAnsi="Museo Sans 300"/>
          <w:i w:val="0"/>
          <w:iCs/>
          <w:color w:val="000000"/>
          <w:lang w:eastAsia="es-SV"/>
        </w:rPr>
        <w:t>con especificación de sus generales y su participación accionaria</w:t>
      </w:r>
      <w:r w:rsidR="002B194D">
        <w:rPr>
          <w:rFonts w:ascii="Museo Sans 300" w:eastAsia="Times New Roman" w:hAnsi="Museo Sans 300"/>
          <w:i w:val="0"/>
          <w:iCs/>
          <w:color w:val="000000"/>
          <w:lang w:eastAsia="es-SV"/>
        </w:rPr>
        <w:t>.</w:t>
      </w:r>
      <w:r w:rsidR="000218C8" w:rsidRPr="006A37BE">
        <w:rPr>
          <w:rFonts w:ascii="Museo Sans 300" w:eastAsia="Times New Roman" w:hAnsi="Museo Sans 300"/>
          <w:i w:val="0"/>
          <w:iCs/>
          <w:color w:val="000000"/>
          <w:lang w:eastAsia="es-SV"/>
        </w:rPr>
        <w:t xml:space="preserve"> </w:t>
      </w:r>
    </w:p>
    <w:p w14:paraId="7022747F" w14:textId="77777777" w:rsidR="00036C79" w:rsidRPr="006A37BE" w:rsidRDefault="00036C79" w:rsidP="00036C79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5CBEEAEA" w14:textId="64E80E67" w:rsidR="000B12B5" w:rsidRPr="006A37BE" w:rsidRDefault="00BD20F3" w:rsidP="000B12B5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  <w:r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4</w:t>
      </w:r>
      <w:r w:rsidR="000218C8"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.1 </w:t>
      </w:r>
      <w:r w:rsidR="00BC3639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Cuando los fututos accionistas sean </w:t>
      </w:r>
      <w:r w:rsidR="000218C8"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Personas Naturales</w:t>
      </w:r>
      <w:r w:rsidR="00BC3639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 xml:space="preserve"> deberán presentar</w:t>
      </w:r>
      <w:r w:rsidR="000218C8" w:rsidRPr="006A37BE"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  <w:t>:</w:t>
      </w:r>
    </w:p>
    <w:p w14:paraId="39971E5B" w14:textId="18B1366D" w:rsidR="000B12B5" w:rsidRPr="006A37BE" w:rsidRDefault="000B12B5" w:rsidP="000218C8">
      <w:pPr>
        <w:pStyle w:val="Prrafodelista"/>
        <w:spacing w:after="0" w:line="240" w:lineRule="auto"/>
        <w:ind w:left="360"/>
        <w:jc w:val="both"/>
        <w:rPr>
          <w:rFonts w:ascii="Museo Sans 300" w:eastAsia="Times New Roman" w:hAnsi="Museo Sans 300" w:cs="Times New Roman"/>
          <w:i w:val="0"/>
          <w:iCs/>
          <w:color w:val="000000"/>
          <w:lang w:val="es-SV" w:eastAsia="es-SV"/>
        </w:rPr>
      </w:pPr>
    </w:p>
    <w:p w14:paraId="69C7570B" w14:textId="25DEB97C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 xml:space="preserve">Copia de Documento Único de Identidad; </w:t>
      </w:r>
    </w:p>
    <w:p w14:paraId="1F634147" w14:textId="02059128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 xml:space="preserve">Copia del Número de Identificación Tributaria (NIT) o su Representación Gráfica; </w:t>
      </w:r>
    </w:p>
    <w:p w14:paraId="5438CECE" w14:textId="344EB310" w:rsidR="000B12B5" w:rsidRPr="006A37BE" w:rsidRDefault="000B12B5" w:rsidP="008400CB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>Dos referencias bancarias;</w:t>
      </w:r>
    </w:p>
    <w:p w14:paraId="2262A9CD" w14:textId="33418E56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 xml:space="preserve">Copia de pasaporte, en el caso de extranjeros; </w:t>
      </w:r>
    </w:p>
    <w:p w14:paraId="3E18E5B4" w14:textId="77777777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lastRenderedPageBreak/>
        <w:t>Estados financieros auditados correspondientes al último ejercicio contable, cuando lo requiera la ley;</w:t>
      </w:r>
    </w:p>
    <w:p w14:paraId="5C310820" w14:textId="71D35012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>Solicitud para ser titular de más del uno por ciento de las acciones con especificación de la fuente de fondos para su adquisición. Dicha solicitud deberá hacerse de conformidad a lo establecido en el Anexo 1 de las Normas NPNB1-03;</w:t>
      </w:r>
    </w:p>
    <w:p w14:paraId="60119661" w14:textId="77777777" w:rsidR="000B12B5" w:rsidRPr="006A37BE" w:rsidRDefault="000B12B5" w:rsidP="000B12B5">
      <w:pPr>
        <w:numPr>
          <w:ilvl w:val="0"/>
          <w:numId w:val="39"/>
        </w:numPr>
        <w:spacing w:after="0" w:line="240" w:lineRule="auto"/>
        <w:ind w:left="1276"/>
        <w:jc w:val="both"/>
        <w:rPr>
          <w:rFonts w:ascii="Museo Sans 300" w:eastAsia="Times New Roman" w:hAnsi="Museo Sans 300"/>
          <w:lang w:val="es-ES" w:eastAsia="es-ES"/>
        </w:rPr>
      </w:pPr>
      <w:r w:rsidRPr="006A37BE">
        <w:rPr>
          <w:rFonts w:ascii="Museo Sans 300" w:eastAsia="Times New Roman" w:hAnsi="Museo Sans 300"/>
          <w:lang w:val="es-ES" w:eastAsia="es-ES"/>
        </w:rPr>
        <w:t>Declaración jurada de no encontrarse en situación de quiebra o de insolvencia; y</w:t>
      </w:r>
    </w:p>
    <w:p w14:paraId="6181BA54" w14:textId="46FB75AA" w:rsidR="000B12B5" w:rsidRPr="006A37BE" w:rsidRDefault="000B12B5" w:rsidP="000B12B5">
      <w:pPr>
        <w:numPr>
          <w:ilvl w:val="0"/>
          <w:numId w:val="39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6A37BE">
        <w:rPr>
          <w:rFonts w:ascii="Museo Sans 300" w:eastAsia="Times New Roman" w:hAnsi="Museo Sans 300"/>
          <w:lang w:eastAsia="es-ES"/>
        </w:rPr>
        <w:t>Descripción de la fuente de recursos para la adquisición de las acciones.</w:t>
      </w:r>
    </w:p>
    <w:p w14:paraId="039EF46F" w14:textId="77777777" w:rsidR="00036C79" w:rsidRPr="00033D57" w:rsidRDefault="00036C79" w:rsidP="00584235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2BA76786" w14:textId="27AAA268" w:rsidR="000B12B5" w:rsidRPr="005758F8" w:rsidRDefault="00BD20F3" w:rsidP="00C72BE2">
      <w:pPr>
        <w:spacing w:after="0" w:line="240" w:lineRule="auto"/>
        <w:ind w:left="284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>
        <w:rPr>
          <w:rFonts w:ascii="Museo Sans 300" w:eastAsia="Times New Roman" w:hAnsi="Museo Sans 300"/>
          <w:iCs/>
          <w:color w:val="000000"/>
          <w:lang w:eastAsia="es-SV"/>
        </w:rPr>
        <w:t>4</w:t>
      </w:r>
      <w:r w:rsidR="00584235" w:rsidRPr="005758F8">
        <w:rPr>
          <w:rFonts w:ascii="Museo Sans 300" w:eastAsia="Times New Roman" w:hAnsi="Museo Sans 300"/>
          <w:iCs/>
          <w:color w:val="000000"/>
          <w:lang w:eastAsia="es-SV"/>
        </w:rPr>
        <w:t xml:space="preserve">.2   </w:t>
      </w:r>
      <w:r>
        <w:rPr>
          <w:rFonts w:ascii="Museo Sans 300" w:eastAsia="Times New Roman" w:hAnsi="Museo Sans 300"/>
          <w:iCs/>
          <w:color w:val="000000"/>
          <w:lang w:eastAsia="es-SV"/>
        </w:rPr>
        <w:t xml:space="preserve">Cuando los futuros accionistas sean personas jurídicas deberán presentar la siguiente información: </w:t>
      </w:r>
      <w:r w:rsidR="00584235" w:rsidRPr="005758F8">
        <w:rPr>
          <w:rFonts w:ascii="Museo Sans 300" w:eastAsia="Times New Roman" w:hAnsi="Museo Sans 300"/>
          <w:iCs/>
          <w:color w:val="000000"/>
          <w:lang w:eastAsia="es-SV"/>
        </w:rPr>
        <w:t>Personas jurídicas:</w:t>
      </w:r>
    </w:p>
    <w:p w14:paraId="0A77D7C0" w14:textId="24A757F4" w:rsidR="000B12B5" w:rsidRPr="005758F8" w:rsidRDefault="000B12B5" w:rsidP="00584235">
      <w:pPr>
        <w:spacing w:after="0" w:line="240" w:lineRule="auto"/>
        <w:ind w:firstLine="284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5DA9115C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Denominación o razón social;</w:t>
      </w:r>
    </w:p>
    <w:p w14:paraId="3A0BF1D4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Nacionalidad y domicilio;</w:t>
      </w:r>
    </w:p>
    <w:p w14:paraId="77493212" w14:textId="6F391A32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 xml:space="preserve">Copia del Número de Identificación Tributaria (NIT) o su Representación Gráfica; </w:t>
      </w:r>
    </w:p>
    <w:p w14:paraId="4E12D77F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Estados financieros auditados correspondientes al último ejercicio contable;</w:t>
      </w:r>
    </w:p>
    <w:p w14:paraId="50200F94" w14:textId="6BA202E5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 xml:space="preserve">Dos referencias bancarias; </w:t>
      </w:r>
    </w:p>
    <w:p w14:paraId="79027701" w14:textId="77777777" w:rsidR="000B12B5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Testimonio de escritura de constitución y estatutos, o ley de creación, según corresponda, en ambos casos con sus reformas y la representación legal;</w:t>
      </w:r>
    </w:p>
    <w:p w14:paraId="6E9C6430" w14:textId="77777777" w:rsidR="000B12B5" w:rsidRPr="005758F8" w:rsidRDefault="000B12B5" w:rsidP="006A37BE">
      <w:pPr>
        <w:widowControl w:val="0"/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Poder otorgado para ser representada como accionista;</w:t>
      </w:r>
    </w:p>
    <w:p w14:paraId="00BC64FA" w14:textId="77777777" w:rsidR="000B12B5" w:rsidRPr="005758F8" w:rsidRDefault="000B12B5" w:rsidP="006A37BE">
      <w:pPr>
        <w:widowControl w:val="0"/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Certificación del punto de acta, en donde se autoriza la adquisición de las acciones;</w:t>
      </w:r>
    </w:p>
    <w:p w14:paraId="567A6EB6" w14:textId="404EA19D" w:rsidR="000B12B5" w:rsidRPr="005758F8" w:rsidRDefault="000B12B5" w:rsidP="006A37BE">
      <w:pPr>
        <w:widowControl w:val="0"/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 xml:space="preserve">Solicitud para ser titular de más del uno por ciento de las acciones con especificación de la fuente de fondos para su adquisición. Dicha solicitud deberá hacerse de conformidad a lo establecido en el Anexo 1A </w:t>
      </w:r>
      <w:r w:rsidR="008400CB" w:rsidRPr="005758F8">
        <w:rPr>
          <w:rFonts w:ascii="Museo Sans 300" w:eastAsia="Times New Roman" w:hAnsi="Museo Sans 300"/>
          <w:iCs/>
          <w:color w:val="000000"/>
          <w:lang w:eastAsia="es-SV"/>
        </w:rPr>
        <w:t>de las NPNB1-03</w:t>
      </w:r>
      <w:r w:rsidRPr="005758F8">
        <w:rPr>
          <w:rFonts w:ascii="Museo Sans 300" w:eastAsia="Times New Roman" w:hAnsi="Museo Sans 300"/>
          <w:lang w:eastAsia="es-ES"/>
        </w:rPr>
        <w:t>;</w:t>
      </w:r>
    </w:p>
    <w:p w14:paraId="17976684" w14:textId="77777777" w:rsidR="008400CB" w:rsidRPr="005758F8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Descripción de la fuente de recursos para la adquisición de las acciones; y</w:t>
      </w:r>
    </w:p>
    <w:p w14:paraId="18A55987" w14:textId="29C84DFB" w:rsidR="00264DC1" w:rsidRPr="006A37BE" w:rsidRDefault="000B12B5" w:rsidP="006A37BE">
      <w:pPr>
        <w:numPr>
          <w:ilvl w:val="0"/>
          <w:numId w:val="41"/>
        </w:numPr>
        <w:tabs>
          <w:tab w:val="left" w:pos="-1440"/>
        </w:tabs>
        <w:spacing w:after="0" w:line="240" w:lineRule="auto"/>
        <w:ind w:left="1276"/>
        <w:jc w:val="both"/>
        <w:rPr>
          <w:rFonts w:ascii="Museo Sans 300" w:eastAsia="Times New Roman" w:hAnsi="Museo Sans 300"/>
          <w:lang w:eastAsia="es-ES"/>
        </w:rPr>
      </w:pPr>
      <w:r w:rsidRPr="005758F8">
        <w:rPr>
          <w:rFonts w:ascii="Museo Sans 300" w:eastAsia="Times New Roman" w:hAnsi="Museo Sans 300"/>
          <w:lang w:eastAsia="es-ES"/>
        </w:rPr>
        <w:t>Las personas jurídicas extranjeras deberán acreditar su existencia, con documentos en idioma castellano debidamente autenticados; cuando éstas sean entidades financieras supervisadas deberán promover acuerdos de cooperación entre la Superintendencia y el órgano de supervisión de su país de origen.</w:t>
      </w:r>
    </w:p>
    <w:p w14:paraId="1B18D297" w14:textId="77777777" w:rsidR="003A2D0C" w:rsidRPr="006A37BE" w:rsidRDefault="003A2D0C" w:rsidP="006A37BE">
      <w:pPr>
        <w:spacing w:after="0" w:line="240" w:lineRule="auto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265CF033" w14:textId="2458437E" w:rsidR="00853DC5" w:rsidRDefault="00BD20F3" w:rsidP="00853D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eastAsia="Times New Roman" w:hAnsi="Museo Sans 300"/>
          <w:i w:val="0"/>
          <w:iCs/>
          <w:color w:val="000000"/>
          <w:lang w:eastAsia="es-SV"/>
        </w:rPr>
      </w:pPr>
      <w:r>
        <w:rPr>
          <w:rFonts w:ascii="Museo Sans 300" w:eastAsia="Times New Roman" w:hAnsi="Museo Sans 300"/>
          <w:i w:val="0"/>
          <w:iCs/>
          <w:color w:val="000000"/>
          <w:lang w:eastAsia="es-SV"/>
        </w:rPr>
        <w:t>Nómina y generales de los directores</w:t>
      </w:r>
      <w:r w:rsidR="00C72BE2">
        <w:rPr>
          <w:rFonts w:ascii="Museo Sans 300" w:eastAsia="Times New Roman" w:hAnsi="Museo Sans 300"/>
          <w:i w:val="0"/>
          <w:iCs/>
          <w:color w:val="000000"/>
          <w:lang w:eastAsia="es-SV"/>
        </w:rPr>
        <w:t xml:space="preserve"> </w:t>
      </w:r>
      <w:r w:rsidRPr="00C72BE2">
        <w:rPr>
          <w:rFonts w:ascii="Museo Sans 300" w:eastAsia="Times New Roman" w:hAnsi="Museo Sans 300"/>
          <w:i w:val="0"/>
          <w:iCs/>
          <w:color w:val="000000"/>
          <w:lang w:eastAsia="es-SV"/>
        </w:rPr>
        <w:t>con la siguiente información</w:t>
      </w:r>
      <w:r w:rsidR="00264DC1" w:rsidRPr="00C72BE2">
        <w:rPr>
          <w:rFonts w:ascii="Museo Sans 300" w:eastAsia="Times New Roman" w:hAnsi="Museo Sans 300"/>
          <w:i w:val="0"/>
          <w:iCs/>
          <w:color w:val="000000"/>
          <w:lang w:eastAsia="es-SV"/>
        </w:rPr>
        <w:t>:</w:t>
      </w:r>
    </w:p>
    <w:p w14:paraId="02976C9E" w14:textId="77777777" w:rsidR="00853DC5" w:rsidRPr="00853DC5" w:rsidRDefault="00853DC5" w:rsidP="00853DC5">
      <w:pPr>
        <w:spacing w:after="0" w:line="240" w:lineRule="auto"/>
        <w:ind w:left="360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</w:p>
    <w:p w14:paraId="7FE1F289" w14:textId="26B78AC4" w:rsidR="00264DC1" w:rsidRDefault="00BD20F3" w:rsidP="00853DC5">
      <w:pPr>
        <w:spacing w:after="0" w:line="240" w:lineRule="auto"/>
        <w:ind w:left="720" w:hanging="360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>
        <w:rPr>
          <w:rFonts w:ascii="Museo Sans 300" w:eastAsia="Times New Roman" w:hAnsi="Museo Sans 300"/>
          <w:iCs/>
          <w:color w:val="000000"/>
          <w:lang w:eastAsia="es-SV"/>
        </w:rPr>
        <w:t>5.1</w:t>
      </w:r>
      <w:r>
        <w:rPr>
          <w:rFonts w:ascii="Museo Sans 300" w:eastAsia="Times New Roman" w:hAnsi="Museo Sans 300"/>
          <w:iCs/>
          <w:color w:val="000000"/>
          <w:lang w:eastAsia="es-SV"/>
        </w:rPr>
        <w:tab/>
      </w:r>
      <w:r w:rsidR="00264DC1" w:rsidRPr="00033D57">
        <w:rPr>
          <w:rFonts w:ascii="Museo Sans 300" w:eastAsia="Times New Roman" w:hAnsi="Museo Sans 300"/>
          <w:iCs/>
          <w:color w:val="000000"/>
          <w:lang w:eastAsia="es-SV"/>
        </w:rPr>
        <w:t>Declaración jurada de no tener las inhabilidades aplicables señaladas en el artículo 15 de la Ley de Bancos Cooperativos y Sociedades de Ahorro y Crédito, según modelo en Anexo 2 de las NPNB1-03.</w:t>
      </w:r>
    </w:p>
    <w:p w14:paraId="7A34AC72" w14:textId="48903622" w:rsidR="00BD20F3" w:rsidRDefault="00BD20F3" w:rsidP="00853DC5">
      <w:pPr>
        <w:spacing w:after="0" w:line="240" w:lineRule="auto"/>
        <w:ind w:left="720" w:hanging="360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>
        <w:rPr>
          <w:rFonts w:ascii="Museo Sans 300" w:eastAsia="Times New Roman" w:hAnsi="Museo Sans 300"/>
          <w:iCs/>
          <w:color w:val="000000"/>
          <w:lang w:eastAsia="es-SV"/>
        </w:rPr>
        <w:t>5.2</w:t>
      </w:r>
      <w:r>
        <w:rPr>
          <w:rFonts w:ascii="Museo Sans 300" w:eastAsia="Times New Roman" w:hAnsi="Museo Sans 300"/>
          <w:iCs/>
          <w:color w:val="000000"/>
          <w:lang w:eastAsia="es-SV"/>
        </w:rPr>
        <w:tab/>
        <w:t>Dos referencias bancarias;</w:t>
      </w:r>
    </w:p>
    <w:p w14:paraId="4B55E3BC" w14:textId="30467CD7" w:rsidR="00BD20F3" w:rsidRDefault="00BD20F3" w:rsidP="00853DC5">
      <w:pPr>
        <w:spacing w:after="0" w:line="240" w:lineRule="auto"/>
        <w:ind w:left="720" w:hanging="360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>
        <w:rPr>
          <w:rFonts w:ascii="Museo Sans 300" w:eastAsia="Times New Roman" w:hAnsi="Museo Sans 300"/>
          <w:iCs/>
          <w:color w:val="000000"/>
          <w:lang w:eastAsia="es-SV"/>
        </w:rPr>
        <w:t>5.3</w:t>
      </w:r>
      <w:r>
        <w:rPr>
          <w:rFonts w:ascii="Museo Sans 300" w:eastAsia="Times New Roman" w:hAnsi="Museo Sans 300"/>
          <w:iCs/>
          <w:color w:val="000000"/>
          <w:lang w:eastAsia="es-SV"/>
        </w:rPr>
        <w:tab/>
        <w:t>Constancia emitida por la Dirección General de Centros Penales, de no tener antecedentes penales; y</w:t>
      </w:r>
    </w:p>
    <w:p w14:paraId="2CAF1C6A" w14:textId="10EF7810" w:rsidR="00BD20F3" w:rsidRDefault="00BD20F3" w:rsidP="00853DC5">
      <w:pPr>
        <w:spacing w:after="0" w:line="240" w:lineRule="auto"/>
        <w:ind w:left="720" w:hanging="360"/>
        <w:jc w:val="both"/>
        <w:rPr>
          <w:rFonts w:ascii="Museo Sans 300" w:eastAsia="Times New Roman" w:hAnsi="Museo Sans 300"/>
          <w:iCs/>
          <w:color w:val="000000"/>
          <w:lang w:eastAsia="es-SV"/>
        </w:rPr>
      </w:pPr>
      <w:r>
        <w:rPr>
          <w:rFonts w:ascii="Museo Sans 300" w:eastAsia="Times New Roman" w:hAnsi="Museo Sans 300"/>
          <w:iCs/>
          <w:color w:val="000000"/>
          <w:lang w:eastAsia="es-SV"/>
        </w:rPr>
        <w:lastRenderedPageBreak/>
        <w:t>5.4</w:t>
      </w:r>
      <w:r>
        <w:rPr>
          <w:rFonts w:ascii="Museo Sans 300" w:eastAsia="Times New Roman" w:hAnsi="Museo Sans 300"/>
          <w:iCs/>
          <w:color w:val="000000"/>
          <w:lang w:eastAsia="es-SV"/>
        </w:rPr>
        <w:tab/>
        <w:t>Currículum vitae y acreditación de experiencia señalada en el artículo 15 de la Ley de Bancos Cooperativos y Sociedades de Ahorro y Crédito.</w:t>
      </w:r>
    </w:p>
    <w:sectPr w:rsidR="00BD20F3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7CB8" w14:textId="77777777" w:rsidR="00A244CA" w:rsidRDefault="00A244CA" w:rsidP="005E5D6F">
      <w:pPr>
        <w:spacing w:after="0" w:line="240" w:lineRule="auto"/>
      </w:pPr>
      <w:r>
        <w:separator/>
      </w:r>
    </w:p>
  </w:endnote>
  <w:endnote w:type="continuationSeparator" w:id="0">
    <w:p w14:paraId="4875DC35" w14:textId="77777777" w:rsidR="00A244CA" w:rsidRDefault="00A244CA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6B30" w14:textId="3FB915CF" w:rsidR="00B253A2" w:rsidRPr="00F22C75" w:rsidRDefault="00B253A2" w:rsidP="00D901E5">
    <w:pPr>
      <w:pStyle w:val="Piedepgina"/>
      <w:jc w:val="right"/>
      <w:rPr>
        <w:rFonts w:ascii="Calibri" w:hAnsi="Calibri"/>
        <w:i/>
      </w:rPr>
    </w:pPr>
    <w:r w:rsidRPr="000F5232">
      <w:rPr>
        <w:rFonts w:ascii="Calibri" w:hAnsi="Calibri"/>
      </w:rPr>
      <w:t xml:space="preserve">Página </w:t>
    </w:r>
    <w:r w:rsidR="0005524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>PAGE</w:instrText>
    </w:r>
    <w:r w:rsidR="00055243" w:rsidRPr="000F5232">
      <w:rPr>
        <w:rFonts w:ascii="Calibri" w:hAnsi="Calibri"/>
        <w:i/>
      </w:rPr>
      <w:fldChar w:fldCharType="separate"/>
    </w:r>
    <w:r w:rsidR="00D82C6A">
      <w:rPr>
        <w:rFonts w:ascii="Calibri" w:hAnsi="Calibri"/>
        <w:noProof/>
      </w:rPr>
      <w:t>5</w:t>
    </w:r>
    <w:r w:rsidR="00055243" w:rsidRPr="000F5232">
      <w:rPr>
        <w:rFonts w:ascii="Calibri" w:hAnsi="Calibri"/>
        <w:i/>
      </w:rPr>
      <w:fldChar w:fldCharType="end"/>
    </w:r>
    <w:r w:rsidRPr="000F5232">
      <w:rPr>
        <w:rFonts w:ascii="Calibri" w:hAnsi="Calibri"/>
      </w:rPr>
      <w:t xml:space="preserve"> de </w:t>
    </w:r>
    <w:r w:rsidR="00055243" w:rsidRPr="000F5232">
      <w:rPr>
        <w:rFonts w:ascii="Calibri" w:hAnsi="Calibri"/>
        <w:i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055243" w:rsidRPr="000F5232">
      <w:rPr>
        <w:rFonts w:ascii="Calibri" w:hAnsi="Calibri"/>
        <w:i/>
      </w:rPr>
      <w:fldChar w:fldCharType="separate"/>
    </w:r>
    <w:r w:rsidR="00F774F2">
      <w:rPr>
        <w:rFonts w:ascii="Calibri" w:hAnsi="Calibri"/>
        <w:noProof/>
      </w:rPr>
      <w:t>3</w:t>
    </w:r>
    <w:r w:rsidR="00055243" w:rsidRPr="000F5232">
      <w:rPr>
        <w:rFonts w:ascii="Calibri" w:hAnsi="Calibri"/>
        <w:i/>
      </w:rPr>
      <w:fldChar w:fldCharType="end"/>
    </w:r>
  </w:p>
  <w:p w14:paraId="4C8CCC14" w14:textId="77777777" w:rsidR="00B253A2" w:rsidRDefault="00B253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14EC" w14:textId="77777777" w:rsidR="00A244CA" w:rsidRDefault="00A244CA" w:rsidP="005E5D6F">
      <w:pPr>
        <w:spacing w:after="0" w:line="240" w:lineRule="auto"/>
      </w:pPr>
      <w:r>
        <w:separator/>
      </w:r>
    </w:p>
  </w:footnote>
  <w:footnote w:type="continuationSeparator" w:id="0">
    <w:p w14:paraId="7D799BAC" w14:textId="77777777" w:rsidR="00A244CA" w:rsidRDefault="00A244CA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50D4" w14:textId="77777777" w:rsidR="00B253A2" w:rsidRDefault="00000000">
    <w:pPr>
      <w:pStyle w:val="Encabezado"/>
    </w:pPr>
    <w:r>
      <w:rPr>
        <w:noProof/>
        <w:lang w:eastAsia="es-SV"/>
      </w:rPr>
      <w:pict w14:anchorId="0223A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6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A66B" w14:textId="77777777" w:rsidR="00B253A2" w:rsidRDefault="00914B0F" w:rsidP="00914B0F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914B0F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2D281B02" wp14:editId="76A0F61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1454FA" w14:textId="77777777" w:rsidR="00B253A2" w:rsidRDefault="00B253A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14:paraId="0A0CC946" w14:textId="77777777" w:rsidR="00B253A2" w:rsidRDefault="00B253A2" w:rsidP="00914B0F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  <w:r w:rsidR="00000000">
      <w:rPr>
        <w:rFonts w:eastAsia="Arial Unicode MS" w:cs="Arial Unicode MS"/>
        <w:b/>
        <w:noProof/>
        <w:color w:val="2B3137"/>
        <w:sz w:val="24"/>
        <w:lang w:eastAsia="es-SV"/>
      </w:rPr>
      <w:pict w14:anchorId="180DC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7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37B0" w14:textId="77777777" w:rsidR="00B253A2" w:rsidRDefault="00000000">
    <w:pPr>
      <w:pStyle w:val="Encabezado"/>
    </w:pPr>
    <w:r>
      <w:rPr>
        <w:noProof/>
        <w:lang w:eastAsia="es-SV"/>
      </w:rPr>
      <w:pict w14:anchorId="630FC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5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53CE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AA0468"/>
    <w:multiLevelType w:val="hybridMultilevel"/>
    <w:tmpl w:val="93F2259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B">
      <w:start w:val="1"/>
      <w:numFmt w:val="lowerRoman"/>
      <w:lvlText w:val="%2."/>
      <w:lvlJc w:val="righ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F10DB"/>
    <w:multiLevelType w:val="hybridMultilevel"/>
    <w:tmpl w:val="CD2C8C8C"/>
    <w:lvl w:ilvl="0" w:tplc="080A0017">
      <w:start w:val="1"/>
      <w:numFmt w:val="lowerLetter"/>
      <w:lvlText w:val="%1)"/>
      <w:lvlJc w:val="left"/>
      <w:pPr>
        <w:ind w:left="1463" w:hanging="360"/>
      </w:pPr>
      <w:rPr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2183" w:hanging="360"/>
      </w:p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" w15:restartNumberingAfterBreak="0">
    <w:nsid w:val="1BFF2C99"/>
    <w:multiLevelType w:val="hybridMultilevel"/>
    <w:tmpl w:val="779ACEC6"/>
    <w:lvl w:ilvl="0" w:tplc="4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2CB3"/>
    <w:multiLevelType w:val="hybridMultilevel"/>
    <w:tmpl w:val="2A1C00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1" w15:restartNumberingAfterBreak="0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7CA7"/>
    <w:multiLevelType w:val="hybridMultilevel"/>
    <w:tmpl w:val="AEF0B11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145EC"/>
    <w:multiLevelType w:val="multilevel"/>
    <w:tmpl w:val="274632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47353C"/>
    <w:multiLevelType w:val="multilevel"/>
    <w:tmpl w:val="2856B206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20E5D"/>
    <w:multiLevelType w:val="hybridMultilevel"/>
    <w:tmpl w:val="A1860BC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D77"/>
    <w:multiLevelType w:val="multilevel"/>
    <w:tmpl w:val="4C46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A90D3B"/>
    <w:multiLevelType w:val="hybridMultilevel"/>
    <w:tmpl w:val="3B860ECE"/>
    <w:lvl w:ilvl="0" w:tplc="6E4E1A36">
      <w:start w:val="1"/>
      <w:numFmt w:val="lowerRoman"/>
      <w:lvlText w:val="%1."/>
      <w:lvlJc w:val="right"/>
      <w:pPr>
        <w:ind w:left="1463" w:hanging="360"/>
      </w:pPr>
      <w:rPr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2183" w:hanging="360"/>
      </w:p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8" w15:restartNumberingAfterBreak="0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0" w15:restartNumberingAfterBreak="0">
    <w:nsid w:val="4611391B"/>
    <w:multiLevelType w:val="hybridMultilevel"/>
    <w:tmpl w:val="7C5428A8"/>
    <w:lvl w:ilvl="0" w:tplc="1A06E0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D8C"/>
    <w:multiLevelType w:val="multilevel"/>
    <w:tmpl w:val="85E2B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5B70B2"/>
    <w:multiLevelType w:val="multilevel"/>
    <w:tmpl w:val="6B5AB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7907AF"/>
    <w:multiLevelType w:val="hybridMultilevel"/>
    <w:tmpl w:val="ED162672"/>
    <w:lvl w:ilvl="0" w:tplc="080A0017">
      <w:start w:val="1"/>
      <w:numFmt w:val="lowerLetter"/>
      <w:lvlText w:val="%1)"/>
      <w:lvlJc w:val="left"/>
      <w:pPr>
        <w:ind w:left="1463" w:hanging="360"/>
      </w:pPr>
      <w:rPr>
        <w:strike w:val="0"/>
      </w:rPr>
    </w:lvl>
    <w:lvl w:ilvl="1" w:tplc="48E4AA98">
      <w:start w:val="1"/>
      <w:numFmt w:val="lowerLetter"/>
      <w:lvlText w:val="%2)"/>
      <w:lvlJc w:val="left"/>
      <w:pPr>
        <w:ind w:left="2183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5" w15:restartNumberingAfterBreak="0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1503B2"/>
    <w:multiLevelType w:val="hybridMultilevel"/>
    <w:tmpl w:val="8E9A21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E662ED56">
      <w:start w:val="3"/>
      <w:numFmt w:val="decimal"/>
      <w:lvlText w:val="%2."/>
      <w:lvlJc w:val="left"/>
      <w:pPr>
        <w:ind w:left="2584" w:hanging="360"/>
      </w:pPr>
      <w:rPr>
        <w:rFonts w:hint="default"/>
      </w:r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7" w15:restartNumberingAfterBreak="0">
    <w:nsid w:val="584A607E"/>
    <w:multiLevelType w:val="multilevel"/>
    <w:tmpl w:val="048E0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0" w15:restartNumberingAfterBreak="0">
    <w:nsid w:val="5A8C76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76A3C"/>
    <w:multiLevelType w:val="hybridMultilevel"/>
    <w:tmpl w:val="E6446D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27FC"/>
    <w:multiLevelType w:val="hybridMultilevel"/>
    <w:tmpl w:val="7438E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4" w15:restartNumberingAfterBreak="0">
    <w:nsid w:val="6628583C"/>
    <w:multiLevelType w:val="hybridMultilevel"/>
    <w:tmpl w:val="78D4E04A"/>
    <w:lvl w:ilvl="0" w:tplc="5462C2EC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40A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7F61146"/>
    <w:multiLevelType w:val="hybridMultilevel"/>
    <w:tmpl w:val="CFF2F360"/>
    <w:lvl w:ilvl="0" w:tplc="1A8E1DCA">
      <w:start w:val="1"/>
      <w:numFmt w:val="lowerRoman"/>
      <w:lvlText w:val="%1."/>
      <w:lvlJc w:val="right"/>
      <w:pPr>
        <w:ind w:left="1463" w:hanging="360"/>
      </w:pPr>
      <w:rPr>
        <w:strike w:val="0"/>
      </w:rPr>
    </w:lvl>
    <w:lvl w:ilvl="1" w:tplc="48E4AA98">
      <w:start w:val="1"/>
      <w:numFmt w:val="lowerLetter"/>
      <w:lvlText w:val="%2)"/>
      <w:lvlJc w:val="left"/>
      <w:pPr>
        <w:ind w:left="2183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903" w:hanging="180"/>
      </w:pPr>
    </w:lvl>
    <w:lvl w:ilvl="3" w:tplc="440A000F" w:tentative="1">
      <w:start w:val="1"/>
      <w:numFmt w:val="decimal"/>
      <w:lvlText w:val="%4."/>
      <w:lvlJc w:val="left"/>
      <w:pPr>
        <w:ind w:left="3623" w:hanging="360"/>
      </w:pPr>
    </w:lvl>
    <w:lvl w:ilvl="4" w:tplc="440A0019" w:tentative="1">
      <w:start w:val="1"/>
      <w:numFmt w:val="lowerLetter"/>
      <w:lvlText w:val="%5."/>
      <w:lvlJc w:val="left"/>
      <w:pPr>
        <w:ind w:left="4343" w:hanging="360"/>
      </w:pPr>
    </w:lvl>
    <w:lvl w:ilvl="5" w:tplc="440A001B" w:tentative="1">
      <w:start w:val="1"/>
      <w:numFmt w:val="lowerRoman"/>
      <w:lvlText w:val="%6."/>
      <w:lvlJc w:val="right"/>
      <w:pPr>
        <w:ind w:left="5063" w:hanging="180"/>
      </w:pPr>
    </w:lvl>
    <w:lvl w:ilvl="6" w:tplc="440A000F" w:tentative="1">
      <w:start w:val="1"/>
      <w:numFmt w:val="decimal"/>
      <w:lvlText w:val="%7."/>
      <w:lvlJc w:val="left"/>
      <w:pPr>
        <w:ind w:left="5783" w:hanging="360"/>
      </w:pPr>
    </w:lvl>
    <w:lvl w:ilvl="7" w:tplc="440A0019" w:tentative="1">
      <w:start w:val="1"/>
      <w:numFmt w:val="lowerLetter"/>
      <w:lvlText w:val="%8."/>
      <w:lvlJc w:val="left"/>
      <w:pPr>
        <w:ind w:left="6503" w:hanging="360"/>
      </w:pPr>
    </w:lvl>
    <w:lvl w:ilvl="8" w:tplc="44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6" w15:restartNumberingAfterBreak="0">
    <w:nsid w:val="688B729F"/>
    <w:multiLevelType w:val="hybridMultilevel"/>
    <w:tmpl w:val="30F2FED6"/>
    <w:lvl w:ilvl="0" w:tplc="440A000F">
      <w:start w:val="1"/>
      <w:numFmt w:val="decimal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633736"/>
    <w:multiLevelType w:val="hybridMultilevel"/>
    <w:tmpl w:val="9FEE0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9D237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F50F1D"/>
    <w:multiLevelType w:val="hybridMultilevel"/>
    <w:tmpl w:val="E98A0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E365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596F15"/>
    <w:multiLevelType w:val="hybridMultilevel"/>
    <w:tmpl w:val="75F47FF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5" w15:restartNumberingAfterBreak="0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0624362">
    <w:abstractNumId w:val="3"/>
  </w:num>
  <w:num w:numId="2" w16cid:durableId="892815567">
    <w:abstractNumId w:val="10"/>
  </w:num>
  <w:num w:numId="3" w16cid:durableId="1781989713">
    <w:abstractNumId w:val="45"/>
  </w:num>
  <w:num w:numId="4" w16cid:durableId="117116573">
    <w:abstractNumId w:val="44"/>
  </w:num>
  <w:num w:numId="5" w16cid:durableId="450319396">
    <w:abstractNumId w:val="33"/>
  </w:num>
  <w:num w:numId="6" w16cid:durableId="824853194">
    <w:abstractNumId w:val="29"/>
  </w:num>
  <w:num w:numId="7" w16cid:durableId="2107965469">
    <w:abstractNumId w:val="18"/>
  </w:num>
  <w:num w:numId="8" w16cid:durableId="251668210">
    <w:abstractNumId w:val="14"/>
  </w:num>
  <w:num w:numId="9" w16cid:durableId="698897783">
    <w:abstractNumId w:val="11"/>
  </w:num>
  <w:num w:numId="10" w16cid:durableId="2038189028">
    <w:abstractNumId w:val="25"/>
  </w:num>
  <w:num w:numId="11" w16cid:durableId="1416316135">
    <w:abstractNumId w:val="4"/>
  </w:num>
  <w:num w:numId="12" w16cid:durableId="1895460733">
    <w:abstractNumId w:val="38"/>
  </w:num>
  <w:num w:numId="13" w16cid:durableId="1549414997">
    <w:abstractNumId w:val="1"/>
  </w:num>
  <w:num w:numId="14" w16cid:durableId="981352080">
    <w:abstractNumId w:val="19"/>
  </w:num>
  <w:num w:numId="15" w16cid:durableId="1128663018">
    <w:abstractNumId w:val="26"/>
  </w:num>
  <w:num w:numId="16" w16cid:durableId="1254434127">
    <w:abstractNumId w:val="22"/>
  </w:num>
  <w:num w:numId="17" w16cid:durableId="1707367444">
    <w:abstractNumId w:val="43"/>
  </w:num>
  <w:num w:numId="18" w16cid:durableId="1960794921">
    <w:abstractNumId w:val="5"/>
  </w:num>
  <w:num w:numId="19" w16cid:durableId="122163426">
    <w:abstractNumId w:val="0"/>
  </w:num>
  <w:num w:numId="20" w16cid:durableId="167257933">
    <w:abstractNumId w:val="8"/>
  </w:num>
  <w:num w:numId="21" w16cid:durableId="818349495">
    <w:abstractNumId w:val="23"/>
  </w:num>
  <w:num w:numId="22" w16cid:durableId="1895196394">
    <w:abstractNumId w:val="27"/>
  </w:num>
  <w:num w:numId="23" w16cid:durableId="68305846">
    <w:abstractNumId w:val="28"/>
  </w:num>
  <w:num w:numId="24" w16cid:durableId="875233835">
    <w:abstractNumId w:val="12"/>
  </w:num>
  <w:num w:numId="25" w16cid:durableId="1269123836">
    <w:abstractNumId w:val="15"/>
  </w:num>
  <w:num w:numId="26" w16cid:durableId="1496610065">
    <w:abstractNumId w:val="20"/>
  </w:num>
  <w:num w:numId="27" w16cid:durableId="1468084181">
    <w:abstractNumId w:val="36"/>
  </w:num>
  <w:num w:numId="28" w16cid:durableId="903419437">
    <w:abstractNumId w:val="6"/>
  </w:num>
  <w:num w:numId="29" w16cid:durableId="1976911542">
    <w:abstractNumId w:val="42"/>
  </w:num>
  <w:num w:numId="30" w16cid:durableId="1745570830">
    <w:abstractNumId w:val="9"/>
  </w:num>
  <w:num w:numId="31" w16cid:durableId="1428454522">
    <w:abstractNumId w:val="31"/>
  </w:num>
  <w:num w:numId="32" w16cid:durableId="322704239">
    <w:abstractNumId w:val="37"/>
  </w:num>
  <w:num w:numId="33" w16cid:durableId="421141933">
    <w:abstractNumId w:val="40"/>
  </w:num>
  <w:num w:numId="34" w16cid:durableId="1238907214">
    <w:abstractNumId w:val="21"/>
  </w:num>
  <w:num w:numId="35" w16cid:durableId="1399591107">
    <w:abstractNumId w:val="16"/>
  </w:num>
  <w:num w:numId="36" w16cid:durableId="1413431948">
    <w:abstractNumId w:val="2"/>
  </w:num>
  <w:num w:numId="37" w16cid:durableId="326137137">
    <w:abstractNumId w:val="32"/>
  </w:num>
  <w:num w:numId="38" w16cid:durableId="1798640129">
    <w:abstractNumId w:val="17"/>
  </w:num>
  <w:num w:numId="39" w16cid:durableId="548078041">
    <w:abstractNumId w:val="7"/>
  </w:num>
  <w:num w:numId="40" w16cid:durableId="1278416265">
    <w:abstractNumId w:val="35"/>
  </w:num>
  <w:num w:numId="41" w16cid:durableId="687213952">
    <w:abstractNumId w:val="24"/>
  </w:num>
  <w:num w:numId="42" w16cid:durableId="445193640">
    <w:abstractNumId w:val="34"/>
  </w:num>
  <w:num w:numId="43" w16cid:durableId="1481072041">
    <w:abstractNumId w:val="41"/>
  </w:num>
  <w:num w:numId="44" w16cid:durableId="1651906937">
    <w:abstractNumId w:val="30"/>
  </w:num>
  <w:num w:numId="45" w16cid:durableId="928000321">
    <w:abstractNumId w:val="39"/>
  </w:num>
  <w:num w:numId="46" w16cid:durableId="1647733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113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27"/>
    <w:rsid w:val="00020EFF"/>
    <w:rsid w:val="00021012"/>
    <w:rsid w:val="00021868"/>
    <w:rsid w:val="000218C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89"/>
    <w:rsid w:val="000335A7"/>
    <w:rsid w:val="000336F1"/>
    <w:rsid w:val="00033C2D"/>
    <w:rsid w:val="00033D57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09"/>
    <w:rsid w:val="00036651"/>
    <w:rsid w:val="00036660"/>
    <w:rsid w:val="00036C79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243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567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4F6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2B5"/>
    <w:rsid w:val="000B1467"/>
    <w:rsid w:val="000B25A0"/>
    <w:rsid w:val="000B268D"/>
    <w:rsid w:val="000B269D"/>
    <w:rsid w:val="000B26C2"/>
    <w:rsid w:val="000B2AB8"/>
    <w:rsid w:val="000B2C3A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5DD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369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7BD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3A1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E9C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4DE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50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31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027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40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04E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6FA1"/>
    <w:rsid w:val="002370C4"/>
    <w:rsid w:val="002373C4"/>
    <w:rsid w:val="0023748B"/>
    <w:rsid w:val="00237569"/>
    <w:rsid w:val="002377ED"/>
    <w:rsid w:val="00237B56"/>
    <w:rsid w:val="002400CF"/>
    <w:rsid w:val="0024027E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17E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DC1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907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874"/>
    <w:rsid w:val="00297C58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145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54"/>
    <w:rsid w:val="002B12D3"/>
    <w:rsid w:val="002B14AF"/>
    <w:rsid w:val="002B1744"/>
    <w:rsid w:val="002B194D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984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B04"/>
    <w:rsid w:val="00320BED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05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952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66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2D0C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2C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6D56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3AA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5A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E90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EEB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8C7"/>
    <w:rsid w:val="00481C96"/>
    <w:rsid w:val="00481DC4"/>
    <w:rsid w:val="00482025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643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B7E"/>
    <w:rsid w:val="004A6F38"/>
    <w:rsid w:val="004A77D9"/>
    <w:rsid w:val="004A7B90"/>
    <w:rsid w:val="004A7D0B"/>
    <w:rsid w:val="004A7D54"/>
    <w:rsid w:val="004B0225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210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49B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A4C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5AF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E"/>
    <w:rsid w:val="004F622C"/>
    <w:rsid w:val="004F62BC"/>
    <w:rsid w:val="004F6322"/>
    <w:rsid w:val="004F63EB"/>
    <w:rsid w:val="004F66A5"/>
    <w:rsid w:val="004F6DB6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1B1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4D7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7C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D2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651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58F8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23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BAB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6C0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4A6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A84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8D9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C4E"/>
    <w:rsid w:val="00670E28"/>
    <w:rsid w:val="00670F9E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D2F"/>
    <w:rsid w:val="00691E01"/>
    <w:rsid w:val="00691E2D"/>
    <w:rsid w:val="00691EF2"/>
    <w:rsid w:val="00692397"/>
    <w:rsid w:val="00692DF5"/>
    <w:rsid w:val="00692E91"/>
    <w:rsid w:val="00692EE3"/>
    <w:rsid w:val="006933D7"/>
    <w:rsid w:val="00693597"/>
    <w:rsid w:val="006936E9"/>
    <w:rsid w:val="00693C6F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5FD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7BE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9F9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5CE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4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6C8"/>
    <w:rsid w:val="007068E3"/>
    <w:rsid w:val="00706A68"/>
    <w:rsid w:val="00707517"/>
    <w:rsid w:val="00707960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3D19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42E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8D7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01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5FE2"/>
    <w:rsid w:val="007E64A1"/>
    <w:rsid w:val="007E658B"/>
    <w:rsid w:val="007E68D6"/>
    <w:rsid w:val="007E6DA6"/>
    <w:rsid w:val="007E6DF8"/>
    <w:rsid w:val="007E6E10"/>
    <w:rsid w:val="007E6F0D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8E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84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B63"/>
    <w:rsid w:val="00837C30"/>
    <w:rsid w:val="008400CB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3DC5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4AF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0E01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589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9B3"/>
    <w:rsid w:val="00893B82"/>
    <w:rsid w:val="00893C09"/>
    <w:rsid w:val="00893C0F"/>
    <w:rsid w:val="00893F1A"/>
    <w:rsid w:val="00894033"/>
    <w:rsid w:val="0089485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0A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638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134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19D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4DB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B0F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67E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66BB"/>
    <w:rsid w:val="009466D8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64E"/>
    <w:rsid w:val="009746B8"/>
    <w:rsid w:val="00974767"/>
    <w:rsid w:val="00974965"/>
    <w:rsid w:val="009749D0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4CA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1B55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5CB7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1B4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5F0"/>
    <w:rsid w:val="00A95610"/>
    <w:rsid w:val="00A95804"/>
    <w:rsid w:val="00A95AF3"/>
    <w:rsid w:val="00A95E41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DE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5BE7"/>
    <w:rsid w:val="00AC6503"/>
    <w:rsid w:val="00AC6B2A"/>
    <w:rsid w:val="00AC6B73"/>
    <w:rsid w:val="00AC6F18"/>
    <w:rsid w:val="00AC756D"/>
    <w:rsid w:val="00AC761F"/>
    <w:rsid w:val="00AC79A5"/>
    <w:rsid w:val="00AD05BA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CB8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4E5A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031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1F5B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3A2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E6D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3A4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D47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39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0F3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08E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64C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386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05F"/>
    <w:rsid w:val="00C644A3"/>
    <w:rsid w:val="00C64B42"/>
    <w:rsid w:val="00C64EA1"/>
    <w:rsid w:val="00C6534E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BE2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49A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577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352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2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1E49"/>
    <w:rsid w:val="00D22095"/>
    <w:rsid w:val="00D22375"/>
    <w:rsid w:val="00D22988"/>
    <w:rsid w:val="00D22B1F"/>
    <w:rsid w:val="00D2312B"/>
    <w:rsid w:val="00D235D7"/>
    <w:rsid w:val="00D23A3F"/>
    <w:rsid w:val="00D24250"/>
    <w:rsid w:val="00D24534"/>
    <w:rsid w:val="00D247A5"/>
    <w:rsid w:val="00D24F0B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8CA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B8E"/>
    <w:rsid w:val="00D42CFB"/>
    <w:rsid w:val="00D43530"/>
    <w:rsid w:val="00D43662"/>
    <w:rsid w:val="00D439FF"/>
    <w:rsid w:val="00D43A7C"/>
    <w:rsid w:val="00D43CCA"/>
    <w:rsid w:val="00D4430E"/>
    <w:rsid w:val="00D44370"/>
    <w:rsid w:val="00D444FF"/>
    <w:rsid w:val="00D44505"/>
    <w:rsid w:val="00D44573"/>
    <w:rsid w:val="00D44826"/>
    <w:rsid w:val="00D4484A"/>
    <w:rsid w:val="00D448C1"/>
    <w:rsid w:val="00D449D3"/>
    <w:rsid w:val="00D44CF5"/>
    <w:rsid w:val="00D45136"/>
    <w:rsid w:val="00D460FA"/>
    <w:rsid w:val="00D461EF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7E7"/>
    <w:rsid w:val="00D53E2A"/>
    <w:rsid w:val="00D5402C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7E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4D6"/>
    <w:rsid w:val="00D82602"/>
    <w:rsid w:val="00D82849"/>
    <w:rsid w:val="00D82C6A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38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432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224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99B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6CA0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0A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76D"/>
    <w:rsid w:val="00E63CA8"/>
    <w:rsid w:val="00E63E9D"/>
    <w:rsid w:val="00E63EEE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861"/>
    <w:rsid w:val="00E72DD4"/>
    <w:rsid w:val="00E731B1"/>
    <w:rsid w:val="00E7333B"/>
    <w:rsid w:val="00E73413"/>
    <w:rsid w:val="00E73418"/>
    <w:rsid w:val="00E7349B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628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B11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1E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A7C26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3FA1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C14"/>
    <w:rsid w:val="00EE0D0B"/>
    <w:rsid w:val="00EE0D77"/>
    <w:rsid w:val="00EE0E02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2B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711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3FFF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37F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4F2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3D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EBD8C"/>
  <w15:docId w15:val="{7AB35B80-F22E-4667-B307-D9A0614C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41B55"/>
    <w:pPr>
      <w:ind w:left="720"/>
      <w:contextualSpacing/>
    </w:pPr>
    <w:rPr>
      <w:rFonts w:cstheme="minorBidi"/>
      <w:i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A41B55"/>
    <w:rPr>
      <w:rFonts w:cstheme="minorBidi"/>
      <w:i w:val="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3F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3F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3F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3F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3FA1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033D57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0B2C3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B2C3A"/>
    <w:rPr>
      <w:rFonts w:ascii="Times New Roman" w:eastAsia="Times New Roman" w:hAnsi="Times New Roman"/>
      <w:sz w:val="24"/>
      <w:szCs w:val="20"/>
      <w:lang w:val="es-GT" w:eastAsia="es-ES"/>
    </w:rPr>
  </w:style>
  <w:style w:type="paragraph" w:styleId="Revisin">
    <w:name w:val="Revision"/>
    <w:hidden/>
    <w:uiPriority w:val="99"/>
    <w:semiHidden/>
    <w:rsid w:val="002A4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5BD049-0DCE-49DB-8D88-36565B9F8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25</cp:revision>
  <cp:lastPrinted>2019-09-13T15:27:00Z</cp:lastPrinted>
  <dcterms:created xsi:type="dcterms:W3CDTF">2021-09-30T22:53:00Z</dcterms:created>
  <dcterms:modified xsi:type="dcterms:W3CDTF">2023-02-2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